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2635D" w:rsidRP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263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пект занятия по ФЭМП для детей 4-5 лет «Путешествие в сказку»</w:t>
      </w: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726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BBAB0" wp14:editId="40580A19">
            <wp:extent cx="5940425" cy="3962390"/>
            <wp:effectExtent l="0" t="0" r="3175" b="635"/>
            <wp:docPr id="1" name="Рисунок 1" descr="http://itd3.mycdn.me/image?id=895184252643&amp;t=20&amp;plc=MOBILE&amp;tkn=*-zYApfu_AHr9YF3SAkBqKtWxh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3.mycdn.me/image?id=895184252643&amp;t=20&amp;plc=MOBILE&amp;tkn=*-zYApfu_AHr9YF3SAkBqKtWxho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7263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 и провела: Морозова Е.В.</w:t>
      </w: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35D" w:rsidRDefault="0072635D" w:rsidP="00273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Тутаев, апрель 2021г.</w:t>
      </w:r>
    </w:p>
    <w:p w:rsidR="0072635D" w:rsidRDefault="0072635D" w:rsidP="00726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CE" w:rsidRPr="007162F3" w:rsidRDefault="00273FCE" w:rsidP="007263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2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</w:t>
      </w:r>
      <w:r w:rsidR="00FA255A" w:rsidRPr="00FA2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A255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r w:rsidR="007263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ние</w:t>
      </w:r>
      <w:r w:rsidRPr="00FA25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A255A" w:rsidRPr="00FA25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лементарных </w:t>
      </w:r>
      <w:r w:rsidRPr="00FA25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тематических представлений у детей </w:t>
      </w:r>
      <w:r w:rsidR="00FA255A" w:rsidRPr="00FA25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4-5 лет </w:t>
      </w:r>
      <w:r w:rsidRPr="00FA255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средством игры</w:t>
      </w:r>
      <w:r w:rsidR="0072635D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A255A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273FCE" w:rsidRPr="00FA255A" w:rsidRDefault="00FA255A" w:rsidP="00273FC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273FCE" w:rsidRPr="00FA255A" w:rsidRDefault="00273FCE" w:rsidP="00FA255A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FA255A">
        <w:rPr>
          <w:i/>
          <w:iCs/>
          <w:color w:val="000000"/>
          <w:u w:val="single"/>
        </w:rPr>
        <w:t>Образовательные:</w:t>
      </w:r>
      <w:r w:rsidR="007864F7">
        <w:rPr>
          <w:color w:val="000000"/>
        </w:rPr>
        <w:br/>
        <w:t>- п</w:t>
      </w:r>
      <w:r w:rsidRPr="00FA255A">
        <w:rPr>
          <w:color w:val="000000"/>
        </w:rPr>
        <w:t>родолжать формирование мыслительных операций (анализа, сра</w:t>
      </w:r>
      <w:r w:rsidR="007864F7">
        <w:rPr>
          <w:color w:val="000000"/>
        </w:rPr>
        <w:t>внения);</w:t>
      </w:r>
    </w:p>
    <w:p w:rsidR="00273FCE" w:rsidRPr="00FA255A" w:rsidRDefault="007864F7" w:rsidP="00FA255A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- п</w:t>
      </w:r>
      <w:r w:rsidR="00273FCE" w:rsidRPr="00FA255A">
        <w:rPr>
          <w:color w:val="000000"/>
        </w:rPr>
        <w:t xml:space="preserve">родолжать </w:t>
      </w:r>
      <w:r>
        <w:rPr>
          <w:color w:val="000000"/>
        </w:rPr>
        <w:t>формировать умение</w:t>
      </w:r>
      <w:r w:rsidR="00273FCE" w:rsidRPr="00FA255A">
        <w:rPr>
          <w:color w:val="000000"/>
        </w:rPr>
        <w:t xml:space="preserve"> </w:t>
      </w:r>
      <w:r w:rsidR="00DC29E7">
        <w:rPr>
          <w:color w:val="000000"/>
        </w:rPr>
        <w:t xml:space="preserve">определять равенство и неравенство количества предметов, </w:t>
      </w:r>
      <w:r w:rsidR="00273FCE" w:rsidRPr="00FA255A">
        <w:rPr>
          <w:color w:val="000000"/>
        </w:rPr>
        <w:t>различать понятия «</w:t>
      </w:r>
      <w:r>
        <w:rPr>
          <w:rStyle w:val="a5"/>
          <w:i w:val="0"/>
          <w:iCs w:val="0"/>
          <w:color w:val="000000"/>
        </w:rPr>
        <w:t>больше», «меньше», «поровну</w:t>
      </w:r>
      <w:r w:rsidR="00273FCE" w:rsidRPr="00FA255A">
        <w:rPr>
          <w:rStyle w:val="a5"/>
          <w:i w:val="0"/>
          <w:iCs w:val="0"/>
          <w:color w:val="000000"/>
        </w:rPr>
        <w:t>»</w:t>
      </w:r>
      <w:r>
        <w:rPr>
          <w:color w:val="000000"/>
        </w:rPr>
        <w:t xml:space="preserve">;           </w:t>
      </w:r>
      <w:r w:rsidR="00DC29E7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- формировать умение сравнивать предметы разной высоты и разного размера;                        - закреплять умение располагать предметы в возрастающем и убывающем порядке;               - продолжать формировать пространственные отношения; </w:t>
      </w:r>
      <w:r w:rsidR="00DC29E7">
        <w:rPr>
          <w:color w:val="000000"/>
        </w:rPr>
        <w:t xml:space="preserve">                                                                   </w:t>
      </w:r>
      <w:r>
        <w:rPr>
          <w:color w:val="000000"/>
        </w:rPr>
        <w:t xml:space="preserve">- совершенствовать навык порядкового и количественного счета в пределах 5; </w:t>
      </w:r>
      <w:r w:rsidR="00DC29E7">
        <w:rPr>
          <w:color w:val="000000"/>
        </w:rPr>
        <w:t xml:space="preserve">                           </w:t>
      </w:r>
      <w:r>
        <w:rPr>
          <w:color w:val="000000"/>
        </w:rPr>
        <w:t>- закреплять умение различать геометрические фигуры</w:t>
      </w:r>
      <w:r w:rsidR="00DC29E7">
        <w:rPr>
          <w:color w:val="000000"/>
        </w:rPr>
        <w:t>;                                                            - расширять представления детей о частях суток, их чередовании.</w:t>
      </w:r>
      <w:r w:rsidR="00273FCE" w:rsidRPr="00FA255A">
        <w:rPr>
          <w:color w:val="000000"/>
        </w:rPr>
        <w:br/>
      </w:r>
      <w:r w:rsidR="00273FCE" w:rsidRPr="00FA255A">
        <w:rPr>
          <w:i/>
          <w:iCs/>
          <w:color w:val="000000"/>
          <w:u w:val="single"/>
        </w:rPr>
        <w:t>Развивающие:</w:t>
      </w:r>
      <w:r w:rsidR="00273FCE" w:rsidRPr="00FA255A">
        <w:rPr>
          <w:i/>
          <w:iCs/>
          <w:color w:val="000000"/>
          <w:u w:val="single"/>
        </w:rPr>
        <w:br/>
      </w:r>
      <w:r>
        <w:rPr>
          <w:color w:val="000000"/>
        </w:rPr>
        <w:t>- р</w:t>
      </w:r>
      <w:r w:rsidR="00273FCE" w:rsidRPr="00FA255A">
        <w:rPr>
          <w:color w:val="000000"/>
        </w:rPr>
        <w:t>азвивать наблюдательность, мыслительную активность, умение высказывать и</w:t>
      </w:r>
      <w:r>
        <w:rPr>
          <w:color w:val="000000"/>
        </w:rPr>
        <w:t xml:space="preserve"> обосновывать свои суждения;</w:t>
      </w:r>
      <w:r>
        <w:rPr>
          <w:color w:val="000000"/>
        </w:rPr>
        <w:br/>
        <w:t>- р</w:t>
      </w:r>
      <w:r w:rsidR="00273FCE" w:rsidRPr="00FA255A">
        <w:rPr>
          <w:color w:val="000000"/>
        </w:rPr>
        <w:t>азвивать слуховое и зрительное внимани</w:t>
      </w:r>
      <w:r w:rsidR="00DC29E7">
        <w:rPr>
          <w:color w:val="000000"/>
        </w:rPr>
        <w:t>е, память, логическое мышление.</w:t>
      </w:r>
      <w:r w:rsidR="00273FCE" w:rsidRPr="00FA255A">
        <w:rPr>
          <w:color w:val="000000"/>
        </w:rPr>
        <w:br/>
      </w:r>
      <w:r w:rsidR="00273FCE" w:rsidRPr="00FA255A">
        <w:rPr>
          <w:i/>
          <w:iCs/>
          <w:color w:val="000000"/>
          <w:u w:val="single"/>
        </w:rPr>
        <w:t>Воспитательные:</w:t>
      </w:r>
      <w:r>
        <w:rPr>
          <w:color w:val="000000"/>
        </w:rPr>
        <w:br/>
        <w:t>- воспитывать интерес к математике посредством игры;</w:t>
      </w:r>
    </w:p>
    <w:p w:rsidR="00273FCE" w:rsidRDefault="007864F7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 воспитывать самостоятельность;</w:t>
      </w:r>
      <w:r>
        <w:rPr>
          <w:color w:val="000000"/>
        </w:rPr>
        <w:br/>
        <w:t>- в</w:t>
      </w:r>
      <w:r w:rsidR="00273FCE" w:rsidRPr="00FA255A">
        <w:rPr>
          <w:color w:val="000000"/>
        </w:rPr>
        <w:t>оспитывать стремление оказывать помощь другим, которые оказались в трудной ситуации</w:t>
      </w:r>
      <w:r>
        <w:rPr>
          <w:color w:val="000000"/>
        </w:rPr>
        <w:t>;</w:t>
      </w:r>
      <w:r>
        <w:rPr>
          <w:color w:val="000000"/>
        </w:rPr>
        <w:br/>
        <w:t>- в</w:t>
      </w:r>
      <w:r w:rsidR="00273FCE" w:rsidRPr="00FA255A">
        <w:rPr>
          <w:color w:val="000000"/>
        </w:rPr>
        <w:t>оспитывать дружеские взаимоотношения между детьми,</w:t>
      </w:r>
      <w:r>
        <w:rPr>
          <w:color w:val="000000"/>
        </w:rPr>
        <w:t xml:space="preserve"> желание помогать друг другу. </w:t>
      </w:r>
    </w:p>
    <w:p w:rsidR="00DC29E7" w:rsidRDefault="00DC29E7" w:rsidP="00FA255A">
      <w:pPr>
        <w:pStyle w:val="a4"/>
        <w:spacing w:before="0" w:beforeAutospacing="0" w:after="0" w:afterAutospacing="0"/>
        <w:rPr>
          <w:color w:val="000000"/>
        </w:rPr>
      </w:pPr>
    </w:p>
    <w:p w:rsidR="00DC29E7" w:rsidRDefault="00DC29E7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Материалы и оборудование:</w:t>
      </w:r>
    </w:p>
    <w:p w:rsidR="00DC29E7" w:rsidRDefault="00DC29E7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 теремок, персонажи сказки;</w:t>
      </w:r>
    </w:p>
    <w:p w:rsidR="00DC29E7" w:rsidRDefault="00DC29E7" w:rsidP="00FA255A">
      <w:pPr>
        <w:pStyle w:val="a4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- набор геометрических фигур (круг, квадрат, прямоугольник, овал, треугольник) по количеству детей, набор геометрических фигур (игра «Построй мостик»);</w:t>
      </w:r>
      <w:proofErr w:type="gramEnd"/>
    </w:p>
    <w:p w:rsidR="00DC29E7" w:rsidRDefault="0088671B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 елочки различной высоты (5 шт.), грибы различного размера (5 шт.);</w:t>
      </w:r>
    </w:p>
    <w:p w:rsidR="0088671B" w:rsidRDefault="0088671B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фланелеграф</w:t>
      </w:r>
      <w:proofErr w:type="spellEnd"/>
      <w:r>
        <w:rPr>
          <w:color w:val="000000"/>
        </w:rPr>
        <w:t>;</w:t>
      </w:r>
    </w:p>
    <w:p w:rsidR="0088671B" w:rsidRDefault="0088671B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 корзинка с фруктами (яблоко, апельсин, банан, виноград), набор фруктов на каждого ребенка, плоскостные изображения полочки (по количеству детей);</w:t>
      </w:r>
    </w:p>
    <w:p w:rsidR="0088671B" w:rsidRDefault="0088671B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бручи малого размера;</w:t>
      </w:r>
    </w:p>
    <w:p w:rsidR="0088671B" w:rsidRDefault="0088671B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 картинки с изображением частей суток;</w:t>
      </w:r>
    </w:p>
    <w:p w:rsidR="0088671B" w:rsidRDefault="0088671B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ягоды малины (муляжи) 5 шт.; </w:t>
      </w:r>
    </w:p>
    <w:p w:rsidR="0088671B" w:rsidRDefault="0088671B" w:rsidP="00FA255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 «волшебная» палочка.</w:t>
      </w:r>
    </w:p>
    <w:p w:rsidR="0088671B" w:rsidRDefault="0088671B" w:rsidP="00FA255A">
      <w:pPr>
        <w:pStyle w:val="a4"/>
        <w:spacing w:before="0" w:beforeAutospacing="0" w:after="0" w:afterAutospacing="0"/>
        <w:rPr>
          <w:color w:val="000000"/>
        </w:rPr>
      </w:pPr>
    </w:p>
    <w:p w:rsidR="0088671B" w:rsidRDefault="0088671B" w:rsidP="00FA255A">
      <w:pPr>
        <w:pStyle w:val="a4"/>
        <w:spacing w:before="0" w:beforeAutospacing="0" w:after="0" w:afterAutospacing="0"/>
        <w:rPr>
          <w:b/>
          <w:color w:val="000000"/>
        </w:rPr>
      </w:pPr>
      <w:r w:rsidRPr="0088671B">
        <w:rPr>
          <w:b/>
          <w:color w:val="000000"/>
        </w:rPr>
        <w:t>Ход занятия</w:t>
      </w:r>
    </w:p>
    <w:p w:rsidR="0088671B" w:rsidRDefault="0088671B" w:rsidP="00FA255A">
      <w:pPr>
        <w:pStyle w:val="a4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>
        <w:rPr>
          <w:b/>
          <w:color w:val="000000"/>
        </w:rPr>
        <w:t>Вос</w:t>
      </w:r>
      <w:proofErr w:type="spellEnd"/>
      <w:r>
        <w:rPr>
          <w:b/>
          <w:color w:val="000000"/>
        </w:rPr>
        <w:t xml:space="preserve">-ль: </w:t>
      </w:r>
      <w:r w:rsidRPr="00E9111E">
        <w:rPr>
          <w:color w:val="000000"/>
          <w:shd w:val="clear" w:color="auto" w:fill="FFFFFF"/>
        </w:rPr>
        <w:t>Ребята, скажите, а вы любите сказ</w:t>
      </w:r>
      <w:r>
        <w:rPr>
          <w:color w:val="000000"/>
          <w:shd w:val="clear" w:color="auto" w:fill="FFFFFF"/>
        </w:rPr>
        <w:t>ки?</w:t>
      </w:r>
      <w:r w:rsidRPr="00E9111E">
        <w:rPr>
          <w:color w:val="000000"/>
        </w:rPr>
        <w:br/>
      </w:r>
      <w:r w:rsidRPr="00E9111E">
        <w:rPr>
          <w:i/>
          <w:iCs/>
          <w:color w:val="000000"/>
          <w:bdr w:val="none" w:sz="0" w:space="0" w:color="auto" w:frame="1"/>
          <w:shd w:val="clear" w:color="auto" w:fill="FFFFFF"/>
        </w:rPr>
        <w:t>(Ответы детей)</w:t>
      </w:r>
    </w:p>
    <w:p w:rsidR="0088671B" w:rsidRDefault="0088671B" w:rsidP="00FA255A">
      <w:pPr>
        <w:pStyle w:val="a4"/>
        <w:spacing w:before="0" w:beforeAutospacing="0" w:after="0" w:afterAutospacing="0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Дети: </w:t>
      </w:r>
      <w:r>
        <w:rPr>
          <w:iCs/>
          <w:color w:val="000000"/>
          <w:bdr w:val="none" w:sz="0" w:space="0" w:color="auto" w:frame="1"/>
          <w:shd w:val="clear" w:color="auto" w:fill="FFFFFF"/>
        </w:rPr>
        <w:t>Да.</w:t>
      </w:r>
    </w:p>
    <w:p w:rsidR="0088671B" w:rsidRDefault="0088671B" w:rsidP="00FA255A">
      <w:pPr>
        <w:pStyle w:val="a4"/>
        <w:spacing w:before="0" w:beforeAutospacing="0" w:after="0" w:afterAutospacing="0"/>
        <w:rPr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>
        <w:rPr>
          <w:b/>
          <w:iCs/>
          <w:color w:val="000000"/>
          <w:bdr w:val="none" w:sz="0" w:space="0" w:color="auto" w:frame="1"/>
          <w:shd w:val="clear" w:color="auto" w:fill="FFFFFF"/>
        </w:rPr>
        <w:t>Вос</w:t>
      </w:r>
      <w:proofErr w:type="spellEnd"/>
      <w:r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-ль: </w:t>
      </w:r>
      <w:r>
        <w:rPr>
          <w:iCs/>
          <w:color w:val="000000"/>
          <w:bdr w:val="none" w:sz="0" w:space="0" w:color="auto" w:frame="1"/>
          <w:shd w:val="clear" w:color="auto" w:fill="FFFFFF"/>
        </w:rPr>
        <w:t>Сегодня я хочу пригласить вас в гости к сказке. Вы хотите?</w:t>
      </w:r>
    </w:p>
    <w:p w:rsidR="0088671B" w:rsidRDefault="0088671B" w:rsidP="00FA255A">
      <w:pPr>
        <w:pStyle w:val="a4"/>
        <w:spacing w:before="0" w:beforeAutospacing="0" w:after="0" w:afterAutospacing="0"/>
        <w:rPr>
          <w:iCs/>
          <w:color w:val="000000"/>
          <w:bdr w:val="none" w:sz="0" w:space="0" w:color="auto" w:frame="1"/>
          <w:shd w:val="clear" w:color="auto" w:fill="FFFFFF"/>
        </w:rPr>
      </w:pPr>
      <w:r w:rsidRPr="0088671B">
        <w:rPr>
          <w:b/>
          <w:iCs/>
          <w:color w:val="000000"/>
          <w:bdr w:val="none" w:sz="0" w:space="0" w:color="auto" w:frame="1"/>
          <w:shd w:val="clear" w:color="auto" w:fill="FFFFFF"/>
        </w:rPr>
        <w:t>Дети</w:t>
      </w:r>
      <w:r>
        <w:rPr>
          <w:iCs/>
          <w:color w:val="000000"/>
          <w:bdr w:val="none" w:sz="0" w:space="0" w:color="auto" w:frame="1"/>
          <w:shd w:val="clear" w:color="auto" w:fill="FFFFFF"/>
        </w:rPr>
        <w:t>: Да.</w:t>
      </w:r>
    </w:p>
    <w:p w:rsidR="0088671B" w:rsidRDefault="00481D0E" w:rsidP="00FA255A">
      <w:pPr>
        <w:pStyle w:val="a4"/>
        <w:spacing w:before="0" w:beforeAutospacing="0" w:after="0" w:afterAutospacing="0"/>
        <w:rPr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>
        <w:rPr>
          <w:b/>
          <w:iCs/>
          <w:color w:val="000000"/>
          <w:bdr w:val="none" w:sz="0" w:space="0" w:color="auto" w:frame="1"/>
          <w:shd w:val="clear" w:color="auto" w:fill="FFFFFF"/>
        </w:rPr>
        <w:t>Вос</w:t>
      </w:r>
      <w:proofErr w:type="spellEnd"/>
      <w:r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-ль: </w:t>
      </w:r>
      <w:r>
        <w:rPr>
          <w:iCs/>
          <w:color w:val="000000"/>
          <w:bdr w:val="none" w:sz="0" w:space="0" w:color="auto" w:frame="1"/>
          <w:shd w:val="clear" w:color="auto" w:fill="FFFFFF"/>
        </w:rPr>
        <w:t>У меня есть волшебная палочка. С ее помощью мы попадем в сказку. Только надо сказать волшебные слова: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махом палочки волшеб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чудесный мир откро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есте мы перенесемся</w:t>
      </w:r>
      <w:proofErr w:type="gramStart"/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ти к сказочным героям. 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т перед нами чудесная сказка, но чтобы узнать в какой мы сказке очутились, надо отгадать загадку: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шка дом себе нашла,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шка добрая была,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ку, зайку и лису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же волка пригласила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доме том, в конце концов,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множество жильцов.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за сказка?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емок.</w:t>
      </w:r>
    </w:p>
    <w:p w:rsidR="00481D0E" w:rsidRPr="007F422D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E9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ль</w:t>
      </w:r>
      <w:r w:rsidRPr="00E9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вильно! </w:t>
      </w:r>
      <w:r w:rsidRPr="007F42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оспитатель обращает внимание детей на теремок).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к, сказка начинается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7F42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садятся на стулья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в поле 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низок, не высок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 полю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шка бежала,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 увидала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ремку дорожка ведет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а Мышка на дорожку,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чилась немножко –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а большая на дорожке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е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е,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и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мостик через лужу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есть начало мостика. Надо продолжить строительство моста, но для этого надо найти камушки. Найдите себе камушек и посмотрите, какой он формы. Какой формы первый камень? </w:t>
      </w:r>
      <w:r w:rsidRPr="000811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реугольны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второй? </w:t>
      </w:r>
      <w:r w:rsidRPr="000811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вадратны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третий? </w:t>
      </w:r>
      <w:r w:rsidRPr="000811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ругл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акой камень поставим следующим?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Треугольный и т.д.)                                          </w:t>
      </w:r>
      <w:r w:rsidRPr="007F42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каждого ребенка геометрическая фигура определен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формы – квадрат, круг, треугольник. Дети выявляют закономерность расположения фигур и продолжают ряд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, вот и готов мостик. 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жала Мышка в теремок и стала там жить – поживать и песни распевать.</w:t>
      </w:r>
    </w:p>
    <w:p w:rsidR="00481D0E" w:rsidRPr="00425862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ажите, ребята, сколько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час зверушек в теремке живет? </w:t>
      </w:r>
      <w:r w:rsidRPr="004258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дин).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реди карточек с цифрам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чку с цифрой 1 и поместите ее рядом с мышкой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1D0E" w:rsidRPr="007F422D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7F42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садятся на стулья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ль: 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продолжается: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в поле 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низок, не высок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ка скачет по дороге</w:t>
      </w: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81D0E" w:rsidRPr="00E9111E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ремке ей жить охота.</w:t>
      </w:r>
    </w:p>
    <w:p w:rsidR="00481D0E" w:rsidRPr="007162F3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 вдоль дороги елочки да грибочки расту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р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, на елочки, одинаковые ли они?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5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425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чем же они отличаются?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той.</w:t>
      </w:r>
      <w:r w:rsidRPr="0014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5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425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грибочки одинаковые?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Они разные по размеру.</w:t>
      </w:r>
    </w:p>
    <w:p w:rsidR="00481D0E" w:rsidRPr="00425862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5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425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лягушке дальше по дорожке проскочить, надо с одной стороны дорожки расставить елочки от самой высокой до самой низкой, а с другой стороны дорожки расставить грибочки от самого маленького до самого большого.                                            </w:t>
      </w:r>
      <w:r w:rsidRPr="009744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выполн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44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proofErr w:type="spellStart"/>
      <w:r w:rsidRPr="00886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ланелеграф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81D0E" w:rsidRPr="00425862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proofErr w:type="spellStart"/>
      <w:r w:rsidRPr="0042586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</w:t>
      </w:r>
      <w:proofErr w:type="spellEnd"/>
      <w:r w:rsidRPr="0042586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ль: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какала к теремку Лягушка.</w:t>
      </w:r>
    </w:p>
    <w:p w:rsidR="00481D0E" w:rsidRPr="00CC10E7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ила ее Мышка – норушка жить в домик.</w:t>
      </w:r>
    </w:p>
    <w:p w:rsidR="00481D0E" w:rsidRPr="00CC10E7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они вместе жить,</w:t>
      </w:r>
    </w:p>
    <w:p w:rsidR="00481D0E" w:rsidRPr="00CC10E7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и петь и не </w:t>
      </w:r>
      <w:proofErr w:type="gramStart"/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жить</w:t>
      </w:r>
      <w:proofErr w:type="gramEnd"/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1D0E" w:rsidRPr="00CC10E7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 не скучайте,</w:t>
      </w:r>
    </w:p>
    <w:p w:rsidR="00481D0E" w:rsidRPr="00CC10E7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верушек сосчитайте!</w:t>
      </w:r>
    </w:p>
    <w:p w:rsidR="00481D0E" w:rsidRPr="00CC10E7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теперь живёт зверушек в домике? (Двое.)</w:t>
      </w:r>
    </w:p>
    <w:p w:rsidR="00481D0E" w:rsidRPr="00CC10E7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цифру 2 и поместите ее рядом с лягушкой</w:t>
      </w: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1D0E" w:rsidRPr="00CC10E7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 полю, полю Зайка бежит,</w:t>
      </w:r>
    </w:p>
    <w:p w:rsidR="00481D0E" w:rsidRPr="00CC10E7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верей остановился и говори</w:t>
      </w: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: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ем-теремок. Кто в тереме живет? Пустите меня жить. Я целую корзину фруктов принес.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у мышка тоже пустила в теремок жить, но велела все запасы на полочке разложить. Давайте, ребята, поможем зай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е за столы.</w:t>
      </w:r>
    </w:p>
    <w:p w:rsidR="00481D0E" w:rsidRPr="006E6F28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 яблоко на верхнюю полку слева, банан на нижнюю полку слева, виноград – на верхнюю полку справа, апельсин – на нижнюю полку справа.</w:t>
      </w:r>
    </w:p>
    <w:p w:rsidR="00481D0E" w:rsidRPr="00C0644C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помогли зайчику. Сколько теперь зверушек живет в теремк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ое).</w:t>
      </w:r>
      <w:r w:rsidRPr="00C0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дите цифру 3 и поместите ее рядом с зайчи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1D0E" w:rsidRPr="00C0644C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, тихо, не шумите,</w:t>
      </w:r>
    </w:p>
    <w:p w:rsidR="00481D0E" w:rsidRPr="00C0644C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 к нам идет сюда.</w:t>
      </w:r>
    </w:p>
    <w:p w:rsidR="00481D0E" w:rsidRPr="00C0644C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онечно же, Лиса.</w:t>
      </w:r>
    </w:p>
    <w:p w:rsidR="00481D0E" w:rsidRPr="00C0644C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 за чудо теремок</w:t>
      </w:r>
      <w:r w:rsidRPr="00C0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81D0E" w:rsidRPr="00C0644C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низок, не высок</w:t>
      </w:r>
      <w:r w:rsidRPr="00C0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1D0E" w:rsidRPr="00C0644C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устите в теремок меня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с вами мы друзья.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ного игр знаю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вами поиграю. </w:t>
      </w:r>
    </w:p>
    <w:p w:rsidR="00481D0E" w:rsidRPr="00AC5C0C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е на полянку. Посмотрите, сколько фигур у нее. Выбирайте себе любую. У каждой фигуры есть свой домик. После сигнала каждую фигуру надо вернуть в свой домик.</w:t>
      </w:r>
    </w:p>
    <w:p w:rsidR="00481D0E" w:rsidRPr="0063599B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минутка «Найди свой домик»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удились – отдохнем.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нем, глубоко вздохнем.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 в стороны, вперед,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во, вправо поворот.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наклона, прямо встать.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 вниз и вверх поднять.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 плавно опустили,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улыбки подарили.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, два, три, четыре, пять –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к домику бежать.</w:t>
      </w:r>
    </w:p>
    <w:p w:rsidR="00481D0E" w:rsidRPr="0063599B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AC5C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AC5C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 w:rsidRPr="0063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или зверушки и лисичку в теремок жить.</w:t>
      </w:r>
    </w:p>
    <w:p w:rsidR="00481D0E" w:rsidRPr="0063599B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3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олько зверей теперь живёт в теремочке? (Четыре.)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 цифру 4 и поместите ее рядом с лисичкой</w:t>
      </w:r>
      <w:r w:rsidRPr="0063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1D0E" w:rsidRPr="0063599B" w:rsidRDefault="00481D0E" w:rsidP="00481D0E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6359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садятся на стулья.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67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367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-то еще к теремку спешит. Да это же Волчок – серый бочок.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ем, теремок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-кто в тереме живет?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ите и меня к себе жить.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вери ему отвечают: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жеш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и загадки отгадать, тогда и пустим».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67AA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л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, помогите, я загадки не умею отгадывать, а в теремок охота.</w:t>
      </w:r>
    </w:p>
    <w:p w:rsidR="00481D0E" w:rsidRPr="00582311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67AA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</w:t>
      </w:r>
      <w:proofErr w:type="spellEnd"/>
      <w:r w:rsidRPr="00367AA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, давайте поможем волку загадки отгадать. Мышка будет загадывать загадку, а вы 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гадай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акое время суток э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ва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окажите картинку.</w:t>
      </w:r>
    </w:p>
    <w:p w:rsidR="00481D0E" w:rsidRPr="00B25408" w:rsidRDefault="00481D0E" w:rsidP="00481D0E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а.</w:t>
      </w:r>
    </w:p>
    <w:p w:rsidR="00481D0E" w:rsidRPr="00582311" w:rsidRDefault="00481D0E" w:rsidP="0048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це встало только-только.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ад ведут детишек.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м игрушек очень много 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айчиков и мишек.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детишки в сад идут.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время как зовут?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тро)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ерите картинку для этого времени суток.</w:t>
      </w:r>
    </w:p>
    <w:p w:rsidR="00481D0E" w:rsidRPr="00B25408" w:rsidRDefault="00481D0E" w:rsidP="00481D0E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а.</w:t>
      </w:r>
    </w:p>
    <w:p w:rsidR="00481D0E" w:rsidRPr="00B25408" w:rsidRDefault="00481D0E" w:rsidP="0048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це в небе ярко светит.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улять выходят дети.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улять и вы хотите?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емя это назовите!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нь)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ерите картинку для этого времени суток.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гадка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 солнышко садится,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о потемнело.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закончили трудиться,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ложили дело.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 детей домой ведут.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время как зовут?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ечер)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ая же картинка подходит для этого времени суток?</w:t>
      </w:r>
    </w:p>
    <w:p w:rsidR="00481D0E" w:rsidRPr="00B25408" w:rsidRDefault="00481D0E" w:rsidP="00481D0E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а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ебе звёздочки зажглись.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в кроватки улеглись.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ыпают сын и дочь.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а время это?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очь)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Pr="00B25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ь.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поставим картинки по порядку (утро, день, вечер, ночь)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, ребята!</w:t>
      </w:r>
      <w:proofErr w:type="gramEnd"/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т и волка пустили в теремок. </w:t>
      </w:r>
      <w:r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олько теперь зверушек в теремочке живет? (5). Найдите цифру 5 и поместите ее рядом с волком. Давайте вспомним, кто в теремок пришел первым? (Мышка). Кто пришел третьим? (Зайчик). Кто пришел пятым? (Волк). Какой по счету пришла лягушка? (Второй). Какой по счету пришла лиса? (Четвертой). Кого же еще не хватает в теремке? (Медведя). Смотрите, ребята, а вот и Мишка идет.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рем – теремок, и я хочу в нем жить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ду-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прошусь в теремок да малиной всех угощу.                                                                                                                                                 </w:t>
      </w:r>
      <w:proofErr w:type="spellStart"/>
      <w:r w:rsidRPr="00367AA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</w:t>
      </w:r>
      <w:proofErr w:type="spellEnd"/>
      <w:r w:rsidRPr="00367AA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шен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много ли малины ты набрал?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ведь: Вот в корзинке вся.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ль: Ребята, посмотрите, а всем ли хватит малины. Давайте посчитаем, сколько ягод собрал медведь? (Четыре) А сколько жильцов в теремке? (Пять) Всем ли хватит малины? (Нет) А что же тогда делать? (Добавить еще одну) Теперь на всех малины хватит. Ребята, как вы думаете, поместится медведь в теремке? Медведь больше или меньше теремка? (Теремок больше, медведь меньше). Значит и мишка поместится. Вот и собрались все звери в теремке. Будут жить-поживать и друг другу помогать. А нам с вами пора возвращаться в садик. Где наша волшебная палочка? Я буду говорить волшебные слова, а вы мне помогайте: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махом палочки волшебной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ир чудесный закрывается 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герои сказки </w:t>
      </w:r>
    </w:p>
    <w:p w:rsidR="00481D0E" w:rsidRPr="00C0652A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нами попрощаются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Дети поворачиваются вокруг себя).</w:t>
      </w:r>
    </w:p>
    <w:p w:rsidR="00481D0E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флексия.</w:t>
      </w:r>
    </w:p>
    <w:p w:rsidR="00481D0E" w:rsidRPr="00582311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ь: Вот мы с вами снова в детском саду. Ребята, вам понравилось наше сказочное путешествие? Что вам понравилось больше всего? Какие задания были для вас трудными?  У меня есть портреты-раскраски наших героев из сказки. Выберите себе героя, с которым вы хотели бы еще поиграть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Дети выбирают раскраски). </w:t>
      </w:r>
      <w:r w:rsidRPr="00481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чень рада, что вам понравилось наше путешеств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вам за ваше старание!                                      </w:t>
      </w:r>
      <w:r w:rsidRPr="0058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1D0E" w:rsidRPr="00C0644C" w:rsidRDefault="00481D0E" w:rsidP="00481D0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6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481D0E" w:rsidRPr="00B25408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1D0E" w:rsidRPr="00481D0E" w:rsidRDefault="00481D0E" w:rsidP="00481D0E">
      <w:pPr>
        <w:pStyle w:val="a4"/>
        <w:spacing w:before="0" w:beforeAutospacing="0" w:after="0" w:afterAutospacing="0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88671B" w:rsidRPr="0088671B" w:rsidRDefault="0088671B" w:rsidP="0088671B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b/>
          <w:color w:val="000000"/>
        </w:rPr>
        <w:t xml:space="preserve"> </w:t>
      </w:r>
      <w:r w:rsidRPr="00E9111E">
        <w:rPr>
          <w:color w:val="000000"/>
          <w:shd w:val="clear" w:color="auto" w:fill="FFFFFF"/>
        </w:rPr>
        <w:t xml:space="preserve"> </w:t>
      </w:r>
    </w:p>
    <w:p w:rsidR="0088671B" w:rsidRDefault="0088671B" w:rsidP="00FA255A">
      <w:pPr>
        <w:pStyle w:val="a4"/>
        <w:spacing w:before="0" w:beforeAutospacing="0" w:after="0" w:afterAutospacing="0"/>
        <w:rPr>
          <w:b/>
          <w:color w:val="000000"/>
        </w:rPr>
      </w:pPr>
    </w:p>
    <w:p w:rsidR="0088671B" w:rsidRPr="0088671B" w:rsidRDefault="0088671B" w:rsidP="0088671B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8671B" w:rsidRDefault="0088671B" w:rsidP="00FA255A">
      <w:pPr>
        <w:pStyle w:val="a4"/>
        <w:spacing w:before="0" w:beforeAutospacing="0" w:after="0" w:afterAutospacing="0"/>
        <w:rPr>
          <w:b/>
          <w:color w:val="000000"/>
        </w:rPr>
      </w:pPr>
    </w:p>
    <w:p w:rsidR="0088671B" w:rsidRPr="0088671B" w:rsidRDefault="0088671B" w:rsidP="0088671B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88671B" w:rsidRPr="00E9111E" w:rsidRDefault="0088671B" w:rsidP="00886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8671B" w:rsidRPr="0088671B" w:rsidRDefault="00481D0E" w:rsidP="0088671B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b/>
          <w:color w:val="000000"/>
          <w:shd w:val="clear" w:color="auto" w:fill="FFFFFF"/>
        </w:rPr>
        <w:t xml:space="preserve"> </w:t>
      </w:r>
    </w:p>
    <w:p w:rsidR="0088671B" w:rsidRPr="00FA255A" w:rsidRDefault="0088671B" w:rsidP="00FA255A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73FCE" w:rsidRDefault="00273FCE" w:rsidP="00273FC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73FCE" w:rsidRDefault="007864F7" w:rsidP="00273FC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6E6F28" w:rsidRPr="006E6F28" w:rsidRDefault="00481D0E" w:rsidP="00974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C0644C" w:rsidRPr="00AC5C0C" w:rsidRDefault="00481D0E" w:rsidP="00C064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644C" w:rsidRDefault="00481D0E" w:rsidP="00C06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82311" w:rsidRPr="00582311" w:rsidRDefault="00481D0E" w:rsidP="00582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0652A" w:rsidRPr="00B25408" w:rsidRDefault="00481D0E" w:rsidP="0048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7A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82311" w:rsidRPr="00B25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9111E" w:rsidRPr="00C0644C" w:rsidRDefault="00481D0E" w:rsidP="00AA3C26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92199" w:rsidRPr="00E9111E" w:rsidRDefault="006E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sectPr w:rsidR="00592199" w:rsidRPr="00E9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23"/>
    <w:rsid w:val="0008115E"/>
    <w:rsid w:val="00140321"/>
    <w:rsid w:val="00234497"/>
    <w:rsid w:val="00273FCE"/>
    <w:rsid w:val="003165A7"/>
    <w:rsid w:val="00367AAF"/>
    <w:rsid w:val="004148C3"/>
    <w:rsid w:val="00425862"/>
    <w:rsid w:val="00481D0E"/>
    <w:rsid w:val="004A030C"/>
    <w:rsid w:val="004C15E9"/>
    <w:rsid w:val="004F3CB9"/>
    <w:rsid w:val="00582311"/>
    <w:rsid w:val="00592199"/>
    <w:rsid w:val="005D4788"/>
    <w:rsid w:val="0063599B"/>
    <w:rsid w:val="006E6F28"/>
    <w:rsid w:val="0072635D"/>
    <w:rsid w:val="00726B23"/>
    <w:rsid w:val="007864F7"/>
    <w:rsid w:val="007F422D"/>
    <w:rsid w:val="0088671B"/>
    <w:rsid w:val="009174DC"/>
    <w:rsid w:val="009744F6"/>
    <w:rsid w:val="009A2C6B"/>
    <w:rsid w:val="00AA3C26"/>
    <w:rsid w:val="00AC5C0C"/>
    <w:rsid w:val="00B25408"/>
    <w:rsid w:val="00C0644C"/>
    <w:rsid w:val="00C0652A"/>
    <w:rsid w:val="00CC10E7"/>
    <w:rsid w:val="00CC7F46"/>
    <w:rsid w:val="00DC29E7"/>
    <w:rsid w:val="00E24FE5"/>
    <w:rsid w:val="00E9111E"/>
    <w:rsid w:val="00F078F6"/>
    <w:rsid w:val="00FA255A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FCE"/>
    <w:rPr>
      <w:b/>
      <w:bCs/>
    </w:rPr>
  </w:style>
  <w:style w:type="paragraph" w:styleId="a4">
    <w:name w:val="Normal (Web)"/>
    <w:basedOn w:val="a"/>
    <w:uiPriority w:val="99"/>
    <w:unhideWhenUsed/>
    <w:rsid w:val="0027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73FC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FCE"/>
    <w:rPr>
      <w:b/>
      <w:bCs/>
    </w:rPr>
  </w:style>
  <w:style w:type="paragraph" w:styleId="a4">
    <w:name w:val="Normal (Web)"/>
    <w:basedOn w:val="a"/>
    <w:uiPriority w:val="99"/>
    <w:unhideWhenUsed/>
    <w:rsid w:val="0027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73FC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3E8C-9803-48B7-9547-BF9D668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89092808273@yandex.ru</dc:creator>
  <cp:lastModifiedBy>Lena89092808273@yandex.ru</cp:lastModifiedBy>
  <cp:revision>9</cp:revision>
  <cp:lastPrinted>2021-04-14T18:54:00Z</cp:lastPrinted>
  <dcterms:created xsi:type="dcterms:W3CDTF">2021-03-30T14:22:00Z</dcterms:created>
  <dcterms:modified xsi:type="dcterms:W3CDTF">2021-04-14T18:56:00Z</dcterms:modified>
</cp:coreProperties>
</file>